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8A" w:rsidRDefault="00661A8A" w:rsidP="00661A8A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QUERIMENTO Nº 110/2022</w:t>
      </w:r>
    </w:p>
    <w:p w:rsidR="00661A8A" w:rsidRDefault="00661A8A" w:rsidP="00661A8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61A8A" w:rsidRDefault="00661A8A" w:rsidP="00661A8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61A8A" w:rsidRDefault="00661A8A" w:rsidP="00661A8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61A8A" w:rsidRDefault="00661A8A" w:rsidP="00661A8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61A8A" w:rsidRDefault="00661A8A" w:rsidP="00661A8A">
      <w:pPr>
        <w:pStyle w:val="Recuodecorpodetexto2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AURICIO GOMES - PSB, </w:t>
      </w:r>
      <w:r>
        <w:rPr>
          <w:rFonts w:ascii="Times New Roman" w:hAnsi="Times New Roman" w:cs="Times New Roman"/>
          <w:bCs/>
          <w:sz w:val="22"/>
          <w:szCs w:val="22"/>
        </w:rPr>
        <w:t xml:space="preserve">vereador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Prefeito Municipal, com cópias à Secretaria Municipal de Administração e à Secretaria Municipal de Agricultura e Meio Ambiente,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requerendo informações sobre o caminhão que era para atender o Programa da Agricultura familiar no Assentamento Jonas Pinheiro, está parado há 02 anos no pátio da Secretaria Municipal de Obras e Serviços Públicos</w:t>
      </w:r>
    </w:p>
    <w:p w:rsidR="00661A8A" w:rsidRDefault="00661A8A" w:rsidP="00661A8A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1A8A" w:rsidRDefault="00661A8A" w:rsidP="00661A8A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1A8A" w:rsidRDefault="00661A8A" w:rsidP="00661A8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661A8A" w:rsidRDefault="00661A8A" w:rsidP="00661A8A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1A8A" w:rsidRDefault="00661A8A" w:rsidP="00661A8A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661A8A" w:rsidRDefault="00661A8A" w:rsidP="00661A8A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2"/>
          <w:szCs w:val="22"/>
        </w:rPr>
      </w:pPr>
    </w:p>
    <w:p w:rsidR="00661A8A" w:rsidRDefault="00661A8A" w:rsidP="00661A8A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onsiderando que foi disponibilizado um caminhão para atender o Programa de Agricultura familiar no Assentamento Jonas Pinheiro, mais infelizmente já faz 02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anos  que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está parado no Pátio as Secretaria Municipal de Obras sem uso nenhum.</w:t>
      </w:r>
    </w:p>
    <w:p w:rsidR="00661A8A" w:rsidRDefault="00661A8A" w:rsidP="00661A8A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61A8A" w:rsidRDefault="00661A8A" w:rsidP="00661A8A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siderando que a função fiscalizadora desta Casa é exercida por meio de requerimento sobre fatos sujeitos à fiscalização da Câmara e pelo controle externo da execução orçamentária do município, com o auxílio do Tribunal de Contas do Estado (Art. 2°, § 3° do Regimento Interno da Câmara Municipal de Sorriso);</w:t>
      </w:r>
    </w:p>
    <w:p w:rsidR="00661A8A" w:rsidRDefault="00661A8A" w:rsidP="00661A8A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2"/>
          <w:szCs w:val="22"/>
        </w:rPr>
      </w:pPr>
    </w:p>
    <w:p w:rsidR="00661A8A" w:rsidRDefault="00661A8A" w:rsidP="00661A8A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siderando que todos têm direito a receber dos órgãos públicos informações de seu interesse particular, ou de interesse coletivo ou geral, que serão prestadas no prazo da lei, sob pena de responsabilidade, ressalvadas aquelas cuj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sigilo seja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imprescindível à segurança da sociedade e do Estado (Inciso XXXIII do art. 5° da Constituição Federal de 1988);</w:t>
      </w:r>
    </w:p>
    <w:p w:rsidR="00661A8A" w:rsidRDefault="00661A8A" w:rsidP="00661A8A">
      <w:pPr>
        <w:ind w:firstLine="1418"/>
        <w:jc w:val="both"/>
        <w:rPr>
          <w:noProof/>
          <w:color w:val="212121"/>
          <w:sz w:val="22"/>
          <w:szCs w:val="22"/>
        </w:rPr>
      </w:pPr>
    </w:p>
    <w:p w:rsidR="00661A8A" w:rsidRDefault="00661A8A" w:rsidP="00661A8A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661A8A" w:rsidRDefault="00661A8A" w:rsidP="00661A8A">
      <w:pPr>
        <w:ind w:firstLine="1418"/>
        <w:jc w:val="both"/>
        <w:rPr>
          <w:noProof/>
          <w:color w:val="212121"/>
          <w:sz w:val="22"/>
          <w:szCs w:val="22"/>
        </w:rPr>
      </w:pPr>
    </w:p>
    <w:p w:rsidR="00661A8A" w:rsidRDefault="00661A8A" w:rsidP="00661A8A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1A8A" w:rsidRDefault="00661A8A" w:rsidP="00661A8A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âmara Municipal de Sorriso, estado de Mato Grosso, em 11 de maio de 2022.</w:t>
      </w:r>
    </w:p>
    <w:p w:rsidR="00661A8A" w:rsidRDefault="00661A8A" w:rsidP="00661A8A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1A8A" w:rsidRDefault="00661A8A" w:rsidP="00661A8A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1A8A" w:rsidRDefault="00661A8A" w:rsidP="00661A8A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1A8A" w:rsidRDefault="00661A8A" w:rsidP="00661A8A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1A8A" w:rsidRDefault="00661A8A" w:rsidP="00661A8A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1A8A" w:rsidRDefault="00661A8A" w:rsidP="00661A8A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661A8A" w:rsidTr="00661A8A">
        <w:tc>
          <w:tcPr>
            <w:tcW w:w="2943" w:type="dxa"/>
          </w:tcPr>
          <w:p w:rsidR="00661A8A" w:rsidRDefault="00661A8A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61A8A" w:rsidRDefault="00661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61A8A" w:rsidRDefault="00661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661A8A" w:rsidRDefault="00661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MAURICIO GOMES</w:t>
            </w:r>
          </w:p>
          <w:p w:rsidR="00661A8A" w:rsidRDefault="00661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- PSB</w:t>
            </w:r>
          </w:p>
          <w:p w:rsidR="00661A8A" w:rsidRDefault="00661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661A8A" w:rsidRDefault="00661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661A8A" w:rsidRDefault="00661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2365F1" w:rsidRPr="00661A8A" w:rsidRDefault="002365F1" w:rsidP="00661A8A">
      <w:bookmarkStart w:id="0" w:name="_GoBack"/>
      <w:bookmarkEnd w:id="0"/>
    </w:p>
    <w:sectPr w:rsidR="002365F1" w:rsidRPr="00661A8A" w:rsidSect="00661A8A">
      <w:headerReference w:type="default" r:id="rId7"/>
      <w:pgSz w:w="11906" w:h="16838"/>
      <w:pgMar w:top="2552" w:right="1274" w:bottom="42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AF" w:rsidRDefault="00D479AF">
      <w:r>
        <w:separator/>
      </w:r>
    </w:p>
  </w:endnote>
  <w:endnote w:type="continuationSeparator" w:id="0">
    <w:p w:rsidR="00D479AF" w:rsidRDefault="00D4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AF" w:rsidRDefault="00D479AF">
      <w:r>
        <w:separator/>
      </w:r>
    </w:p>
  </w:footnote>
  <w:footnote w:type="continuationSeparator" w:id="0">
    <w:p w:rsidR="00D479AF" w:rsidRDefault="00D4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3328F"/>
    <w:rsid w:val="0005325E"/>
    <w:rsid w:val="00061555"/>
    <w:rsid w:val="00072216"/>
    <w:rsid w:val="000978AA"/>
    <w:rsid w:val="000A5867"/>
    <w:rsid w:val="000A7911"/>
    <w:rsid w:val="000D340D"/>
    <w:rsid w:val="000F5EFC"/>
    <w:rsid w:val="000F6016"/>
    <w:rsid w:val="001108F9"/>
    <w:rsid w:val="001258D9"/>
    <w:rsid w:val="00127145"/>
    <w:rsid w:val="00134DB6"/>
    <w:rsid w:val="00161BB3"/>
    <w:rsid w:val="00193E15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4671"/>
    <w:rsid w:val="0025091E"/>
    <w:rsid w:val="002809E7"/>
    <w:rsid w:val="0029459B"/>
    <w:rsid w:val="002C78C3"/>
    <w:rsid w:val="002D72E4"/>
    <w:rsid w:val="00302CED"/>
    <w:rsid w:val="0031058E"/>
    <w:rsid w:val="0032420F"/>
    <w:rsid w:val="00334919"/>
    <w:rsid w:val="00354A66"/>
    <w:rsid w:val="003745D8"/>
    <w:rsid w:val="00390667"/>
    <w:rsid w:val="003A3F8B"/>
    <w:rsid w:val="003B0738"/>
    <w:rsid w:val="003B1EAF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E5D4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021A0"/>
    <w:rsid w:val="00650092"/>
    <w:rsid w:val="00652940"/>
    <w:rsid w:val="00656121"/>
    <w:rsid w:val="006619BC"/>
    <w:rsid w:val="00661A8A"/>
    <w:rsid w:val="00664AC9"/>
    <w:rsid w:val="006C200E"/>
    <w:rsid w:val="006D13D0"/>
    <w:rsid w:val="006D5186"/>
    <w:rsid w:val="006F0204"/>
    <w:rsid w:val="007105E5"/>
    <w:rsid w:val="007119DA"/>
    <w:rsid w:val="00726096"/>
    <w:rsid w:val="007331C7"/>
    <w:rsid w:val="00736D69"/>
    <w:rsid w:val="007416B9"/>
    <w:rsid w:val="00741ADF"/>
    <w:rsid w:val="007549E4"/>
    <w:rsid w:val="00771B55"/>
    <w:rsid w:val="00783006"/>
    <w:rsid w:val="007B6A5D"/>
    <w:rsid w:val="007C6845"/>
    <w:rsid w:val="007D5008"/>
    <w:rsid w:val="007E0BFD"/>
    <w:rsid w:val="007E2F7D"/>
    <w:rsid w:val="0081329C"/>
    <w:rsid w:val="00864506"/>
    <w:rsid w:val="00871DB7"/>
    <w:rsid w:val="008A69FF"/>
    <w:rsid w:val="008E6FA8"/>
    <w:rsid w:val="00904F3A"/>
    <w:rsid w:val="0092637C"/>
    <w:rsid w:val="00934E67"/>
    <w:rsid w:val="00985149"/>
    <w:rsid w:val="009B4ABB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069E5"/>
    <w:rsid w:val="00C21476"/>
    <w:rsid w:val="00C3665F"/>
    <w:rsid w:val="00C41B77"/>
    <w:rsid w:val="00C90B06"/>
    <w:rsid w:val="00C9292F"/>
    <w:rsid w:val="00CB5409"/>
    <w:rsid w:val="00CE3880"/>
    <w:rsid w:val="00D23510"/>
    <w:rsid w:val="00D3755E"/>
    <w:rsid w:val="00D474C2"/>
    <w:rsid w:val="00D479AF"/>
    <w:rsid w:val="00D7396E"/>
    <w:rsid w:val="00DC205E"/>
    <w:rsid w:val="00DD4A09"/>
    <w:rsid w:val="00DE1C90"/>
    <w:rsid w:val="00E00E3C"/>
    <w:rsid w:val="00E3069F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97F4F"/>
    <w:rsid w:val="00FC6659"/>
    <w:rsid w:val="00FC7CD9"/>
    <w:rsid w:val="00FD6E51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40C7"/>
  <w15:docId w15:val="{764EF7AF-33E8-40ED-9337-21E8EDA1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EB04-A944-48D5-BB9D-6C504F1E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6</cp:revision>
  <cp:lastPrinted>2021-02-22T13:00:00Z</cp:lastPrinted>
  <dcterms:created xsi:type="dcterms:W3CDTF">2022-05-11T13:07:00Z</dcterms:created>
  <dcterms:modified xsi:type="dcterms:W3CDTF">2022-05-18T11:40:00Z</dcterms:modified>
</cp:coreProperties>
</file>